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EE" w:rsidRDefault="007D5BEE" w:rsidP="007D5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FF8" w:rsidRDefault="00F44F2C" w:rsidP="007D5BEE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r w:rsidR="007D5BEE" w:rsidRPr="00EC3F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EC3FF8" w:rsidRPr="00EC3F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технологии </w:t>
      </w:r>
    </w:p>
    <w:p w:rsidR="007D5BEE" w:rsidRPr="00EC3FF8" w:rsidRDefault="00EC3FF8" w:rsidP="00EC3FF8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C3FF8">
        <w:rPr>
          <w:rFonts w:ascii="Times New Roman" w:eastAsia="Times New Roman" w:hAnsi="Times New Roman" w:cs="Times New Roman"/>
          <w:sz w:val="32"/>
          <w:szCs w:val="32"/>
          <w:lang w:eastAsia="ru-RU"/>
        </w:rPr>
        <w:t>ысшей категор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7D5BEE" w:rsidRPr="00EC3FF8">
        <w:rPr>
          <w:rFonts w:ascii="Times New Roman" w:eastAsia="Times New Roman" w:hAnsi="Times New Roman" w:cs="Times New Roman"/>
          <w:sz w:val="32"/>
          <w:szCs w:val="32"/>
          <w:lang w:eastAsia="ru-RU"/>
        </w:rPr>
        <w:t>Д.Б.Ходулин</w:t>
      </w:r>
      <w:proofErr w:type="spellEnd"/>
    </w:p>
    <w:p w:rsidR="007D5BEE" w:rsidRDefault="007D5BEE" w:rsidP="007D5BEE">
      <w:pPr>
        <w:spacing w:after="0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2B8E" w:rsidRDefault="00887ADC" w:rsidP="00887A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ADC">
        <w:rPr>
          <w:rFonts w:ascii="Times New Roman" w:hAnsi="Times New Roman" w:cs="Times New Roman"/>
          <w:b/>
          <w:sz w:val="32"/>
          <w:szCs w:val="32"/>
        </w:rPr>
        <w:t>Проектная деятельность образовательных учреждений в целях социализации молодёжи.</w:t>
      </w:r>
    </w:p>
    <w:p w:rsidR="002A6CED" w:rsidRPr="00EC3FF8" w:rsidRDefault="00A81B33" w:rsidP="00EC3FF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A6CED" w:rsidRPr="00EC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же означает термин – социализация молодёжи? Если мы обратимся к различным источникам за разъяснениями по данному </w:t>
      </w:r>
      <w:r w:rsidR="005F18A1" w:rsidRPr="00EC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у</w:t>
      </w:r>
      <w:r w:rsidR="002A6CED" w:rsidRPr="00EC3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сопоставив все возможные варианты, мы можем сказать следующим образом. Социализация молодёжи – это процесс вхождения и адаптации молодого человека в современное общество.</w:t>
      </w:r>
    </w:p>
    <w:p w:rsidR="002A6CED" w:rsidRDefault="002A6CED" w:rsidP="007D10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04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ADC" w:rsidRPr="002D6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87ADC" w:rsidRPr="008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х в современном мире во многом определяется способностью человека </w:t>
      </w:r>
      <w:r w:rsidR="0020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адаптироваться в данном обществе, иными словами </w:t>
      </w:r>
      <w:r w:rsidR="00887ADC" w:rsidRPr="00887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ю жизнь как проект: определить</w:t>
      </w:r>
      <w:r w:rsidR="005F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юю и ближайшую перспективы</w:t>
      </w:r>
      <w:r w:rsidR="00887ADC" w:rsidRPr="00887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ти и привлечь необходимые ресурсы, наметить план действий и, осуществив его, оцени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— люди, обладающие проектным типом мышления.</w:t>
      </w:r>
    </w:p>
    <w:p w:rsidR="002A6CED" w:rsidRDefault="002A6CED" w:rsidP="007D106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CED">
        <w:rPr>
          <w:rStyle w:val="a4"/>
          <w:rFonts w:ascii="Times New Roman" w:hAnsi="Times New Roman" w:cs="Times New Roman"/>
          <w:b w:val="0"/>
          <w:sz w:val="24"/>
          <w:szCs w:val="24"/>
        </w:rPr>
        <w:t>Поэтому одной из актуальных задач социализации личности ребёнка является совершенствование организации исследовательской и проектной деятельности в образовательном учрежд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ую роль в достижении поставленных </w:t>
      </w:r>
      <w:r w:rsidR="00CA3E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ает технологическое образование школьников.</w:t>
      </w:r>
      <w:r w:rsidRPr="00204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этим в базисный учебный план общеобразовательных учебных заведений России, был включен новый предмет  «Технология», как наука о преобразовании и использовании </w:t>
      </w:r>
      <w:r w:rsidRPr="0063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энергии и информации по плану и в интересах человека, включая необходимые для этого 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сред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A6CED" w:rsidRPr="00A81B33" w:rsidRDefault="00A81B33" w:rsidP="00A81B3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6CED" w:rsidRPr="00A81B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молодежи  к трудовой деятельности в новых социально-экономических условиях предполагает: умение ду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ирать информацию, анализировать, </w:t>
      </w:r>
      <w:r w:rsidR="002A6CED" w:rsidRPr="0063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на основе высокого уровня знаний и умений, постоянной готовности к самообразованию. </w:t>
      </w:r>
    </w:p>
    <w:p w:rsidR="002A6CED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</w:t>
      </w:r>
      <w:r w:rsidR="00D14869">
        <w:rPr>
          <w:rFonts w:ascii="Times New Roman" w:hAnsi="Times New Roman" w:cs="Times New Roman"/>
          <w:sz w:val="24"/>
          <w:szCs w:val="24"/>
        </w:rPr>
        <w:t>олее десяти лет мое</w:t>
      </w:r>
      <w:r w:rsidR="002A6CED">
        <w:rPr>
          <w:rFonts w:ascii="Times New Roman" w:hAnsi="Times New Roman" w:cs="Times New Roman"/>
          <w:sz w:val="24"/>
          <w:szCs w:val="24"/>
        </w:rPr>
        <w:t xml:space="preserve">й педагогической деятельности </w:t>
      </w:r>
      <w:r w:rsidR="00CA3ECD">
        <w:rPr>
          <w:rFonts w:ascii="Times New Roman" w:hAnsi="Times New Roman" w:cs="Times New Roman"/>
          <w:sz w:val="24"/>
          <w:szCs w:val="24"/>
        </w:rPr>
        <w:t>посвящены</w:t>
      </w:r>
      <w:r w:rsidR="002A6CED">
        <w:rPr>
          <w:rFonts w:ascii="Times New Roman" w:hAnsi="Times New Roman" w:cs="Times New Roman"/>
          <w:sz w:val="24"/>
          <w:szCs w:val="24"/>
        </w:rPr>
        <w:t xml:space="preserve"> применению метода проектов и осуществлению проектной деятельности учащихся на уроках технологии. Кроме этого, я также являюсь педагогом дополнительного образования, где на занятиях с детьми после уроков, широко использую творческое проектирование. </w:t>
      </w:r>
      <w:r w:rsidR="00BD6BE7">
        <w:rPr>
          <w:rFonts w:ascii="Times New Roman" w:hAnsi="Times New Roman" w:cs="Times New Roman"/>
          <w:sz w:val="24"/>
          <w:szCs w:val="24"/>
        </w:rPr>
        <w:t>Учебные проекты выполняются учащимися ежегодно и представляют собой итоговую самостоятельную работу интеллектуально-практического характера из различных областей деятельности</w:t>
      </w:r>
      <w:r w:rsidR="00046ABD">
        <w:rPr>
          <w:rFonts w:ascii="Times New Roman" w:hAnsi="Times New Roman" w:cs="Times New Roman"/>
          <w:sz w:val="24"/>
          <w:szCs w:val="24"/>
        </w:rPr>
        <w:t xml:space="preserve">. Данная работа выполняется под руководством учителя. Наблюдая за действиями </w:t>
      </w:r>
      <w:r w:rsidR="00B26E33">
        <w:rPr>
          <w:rFonts w:ascii="Times New Roman" w:hAnsi="Times New Roman" w:cs="Times New Roman"/>
          <w:sz w:val="24"/>
          <w:szCs w:val="24"/>
        </w:rPr>
        <w:t xml:space="preserve"> детей, я убедился</w:t>
      </w:r>
      <w:r w:rsidR="002A6CED">
        <w:rPr>
          <w:rFonts w:ascii="Times New Roman" w:hAnsi="Times New Roman" w:cs="Times New Roman"/>
          <w:sz w:val="24"/>
          <w:szCs w:val="24"/>
        </w:rPr>
        <w:t xml:space="preserve">, что эта сравнительно новая технология образовательного процесса помогает ученику из пассивного потребителя знаний превратиться в их автора. </w:t>
      </w:r>
    </w:p>
    <w:p w:rsidR="00D81980" w:rsidRPr="00A81B33" w:rsidRDefault="002A6CED" w:rsidP="00A81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1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B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роцессе изучения технологии большинство учащихся выполняют прикладные (практико-ориентированные) проекты. Это проекты, чётко ориентированные на результат. В рамках данных проектов школьники могут выбрать различные направления для проведения исследований. В ходе этих исследований учащиеся получают:</w:t>
      </w:r>
    </w:p>
    <w:p w:rsidR="002A6CED" w:rsidRPr="00A81B33" w:rsidRDefault="00A81B33" w:rsidP="00A81B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CED" w:rsidRPr="00A81B33">
        <w:rPr>
          <w:rFonts w:ascii="Times New Roman" w:hAnsi="Times New Roman" w:cs="Times New Roman"/>
          <w:sz w:val="24"/>
          <w:szCs w:val="24"/>
        </w:rPr>
        <w:t xml:space="preserve">сведения об изделии из других областей знаний (истории, экологии, математики, черчения, </w:t>
      </w:r>
      <w:proofErr w:type="gramStart"/>
      <w:r w:rsidR="002A6CED" w:rsidRPr="00A81B3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A6CED" w:rsidRPr="00A81B33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2A6CED" w:rsidRPr="00A81B33" w:rsidRDefault="00A81B33" w:rsidP="00A81B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CED" w:rsidRPr="00A81B33">
        <w:rPr>
          <w:rFonts w:ascii="Times New Roman" w:hAnsi="Times New Roman" w:cs="Times New Roman"/>
          <w:sz w:val="24"/>
          <w:szCs w:val="24"/>
        </w:rPr>
        <w:t>сведения о наличии материалов и инструментов, их свойствах и доступности; сведения о способах производства (где и каким образом может быть изготовлено изделие);</w:t>
      </w:r>
    </w:p>
    <w:p w:rsidR="00A81B33" w:rsidRDefault="00A81B33" w:rsidP="00A81B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CED" w:rsidRPr="00A81B33">
        <w:rPr>
          <w:rFonts w:ascii="Times New Roman" w:hAnsi="Times New Roman" w:cs="Times New Roman"/>
          <w:sz w:val="24"/>
          <w:szCs w:val="24"/>
        </w:rPr>
        <w:t xml:space="preserve">сведения о потребностях конкретного человека; </w:t>
      </w:r>
    </w:p>
    <w:p w:rsidR="002A6CED" w:rsidRPr="00A81B33" w:rsidRDefault="00A81B33" w:rsidP="00A81B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A6CED" w:rsidRPr="00A81B33">
        <w:rPr>
          <w:rFonts w:ascii="Times New Roman" w:hAnsi="Times New Roman" w:cs="Times New Roman"/>
          <w:sz w:val="24"/>
          <w:szCs w:val="24"/>
        </w:rPr>
        <w:t>сведения о материальных затратах и др.</w:t>
      </w:r>
    </w:p>
    <w:p w:rsid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зультаты исследований оформляются различными способами, ком</w:t>
      </w:r>
      <w:r w:rsidR="005607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тируются, анализируются и обязательно включают выводы. Практико-ориентированные проекты отличает чётко обозначенный результат, поэтому такой проект треб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щ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манной </w:t>
      </w:r>
    </w:p>
    <w:p w:rsid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, сценария всей деятельности его участников.</w:t>
      </w:r>
    </w:p>
    <w:p w:rsidR="002A6CED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CED">
        <w:rPr>
          <w:rFonts w:ascii="Times New Roman" w:hAnsi="Times New Roman" w:cs="Times New Roman"/>
          <w:sz w:val="24"/>
          <w:szCs w:val="24"/>
        </w:rPr>
        <w:t>Дети, работающие над проектом способны не только критически оценивать ситуацию, исследовать её, находить выход из сложных ситуаций, но и видеть перспективу, самостоятельно ставить перед собой и другими новые задачи и решать их. Такая личность способна к самосовершенствованию и достижению результатов в бизнесе, промышленности, сфере услуг.</w:t>
      </w:r>
    </w:p>
    <w:p w:rsid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B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полняя практическую часть проекта, ученики преобразуют (в ходе обучения) материалы, предметы, создают новые изделия. Они учатся тому, чем, будучи взрослым человеко</w:t>
      </w:r>
      <w:r w:rsidR="005607E7">
        <w:rPr>
          <w:rFonts w:ascii="Times New Roman" w:hAnsi="Times New Roman" w:cs="Times New Roman"/>
          <w:sz w:val="24"/>
          <w:szCs w:val="24"/>
        </w:rPr>
        <w:t>м, придётся заниматься в течение</w:t>
      </w:r>
      <w:r>
        <w:rPr>
          <w:rFonts w:ascii="Times New Roman" w:hAnsi="Times New Roman" w:cs="Times New Roman"/>
          <w:sz w:val="24"/>
          <w:szCs w:val="24"/>
        </w:rPr>
        <w:t xml:space="preserve"> всей жизни.</w:t>
      </w:r>
    </w:p>
    <w:p w:rsidR="00496B1A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0B01">
        <w:rPr>
          <w:rFonts w:ascii="Times New Roman" w:hAnsi="Times New Roman" w:cs="Times New Roman"/>
          <w:sz w:val="24"/>
          <w:szCs w:val="24"/>
        </w:rPr>
        <w:t xml:space="preserve">В ходе выполнения проектов учащиеся начинают понимать, почему необходимо создавать изделия, улучшающие жизнь людей. Лозунг «Всё для человека» становится не просто призывом, но и смыслом технологии </w:t>
      </w:r>
      <w:r w:rsidR="00550B0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50B01" w:rsidRPr="005607E7">
        <w:rPr>
          <w:rFonts w:ascii="Times New Roman" w:hAnsi="Times New Roman" w:cs="Times New Roman"/>
          <w:sz w:val="24"/>
          <w:szCs w:val="24"/>
        </w:rPr>
        <w:t xml:space="preserve"> века. У детей развивается социальная ответственность за результаты своего труда. Они приучаются выявлять потребности людей в тех или иных вещах, овладевают знаниями </w:t>
      </w:r>
      <w:r w:rsidR="00550B01">
        <w:rPr>
          <w:rFonts w:ascii="Times New Roman" w:hAnsi="Times New Roman" w:cs="Times New Roman"/>
          <w:sz w:val="24"/>
          <w:szCs w:val="24"/>
        </w:rPr>
        <w:t xml:space="preserve">и </w:t>
      </w:r>
      <w:r w:rsidR="00550B01" w:rsidRPr="005607E7">
        <w:rPr>
          <w:rFonts w:ascii="Times New Roman" w:hAnsi="Times New Roman" w:cs="Times New Roman"/>
          <w:sz w:val="24"/>
          <w:szCs w:val="24"/>
        </w:rPr>
        <w:t>навыками</w:t>
      </w:r>
      <w:r w:rsidR="00550B01">
        <w:rPr>
          <w:rFonts w:ascii="Times New Roman" w:hAnsi="Times New Roman" w:cs="Times New Roman"/>
          <w:sz w:val="24"/>
          <w:szCs w:val="24"/>
        </w:rPr>
        <w:t xml:space="preserve"> дизайна и проектирования, выполнения других компонентов проекта. Проектная деятельность позволяет воспитывать в детях интерес к творчес</w:t>
      </w:r>
      <w:r w:rsidR="005607E7">
        <w:rPr>
          <w:rFonts w:ascii="Times New Roman" w:hAnsi="Times New Roman" w:cs="Times New Roman"/>
          <w:sz w:val="24"/>
          <w:szCs w:val="24"/>
        </w:rPr>
        <w:t>к</w:t>
      </w:r>
      <w:r w:rsidR="00550B01">
        <w:rPr>
          <w:rFonts w:ascii="Times New Roman" w:hAnsi="Times New Roman" w:cs="Times New Roman"/>
          <w:sz w:val="24"/>
          <w:szCs w:val="24"/>
        </w:rPr>
        <w:t xml:space="preserve">о-поисковой работе, приносящей удовлетворение им самим. </w:t>
      </w:r>
    </w:p>
    <w:p w:rsidR="00550B01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0B01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D60C1A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550B01">
        <w:rPr>
          <w:rFonts w:ascii="Times New Roman" w:hAnsi="Times New Roman" w:cs="Times New Roman"/>
          <w:sz w:val="24"/>
          <w:szCs w:val="24"/>
        </w:rPr>
        <w:t xml:space="preserve">дети выполняют не только </w:t>
      </w:r>
      <w:proofErr w:type="gramStart"/>
      <w:r w:rsidR="00550B01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="00550B01">
        <w:rPr>
          <w:rFonts w:ascii="Times New Roman" w:hAnsi="Times New Roman" w:cs="Times New Roman"/>
          <w:sz w:val="24"/>
          <w:szCs w:val="24"/>
        </w:rPr>
        <w:t xml:space="preserve">, но и коллективные, где помогая друг другу, чувствуют себя членами сплоченной команды, и каждый несёт ответственность перед другими. Так ученик становится личностью, понимающей и принимающей </w:t>
      </w:r>
      <w:r w:rsidR="005607E7">
        <w:rPr>
          <w:rFonts w:ascii="Times New Roman" w:hAnsi="Times New Roman" w:cs="Times New Roman"/>
          <w:sz w:val="24"/>
          <w:szCs w:val="24"/>
        </w:rPr>
        <w:t>приоритет</w:t>
      </w:r>
      <w:r w:rsidR="00550B01">
        <w:rPr>
          <w:rFonts w:ascii="Times New Roman" w:hAnsi="Times New Roman" w:cs="Times New Roman"/>
          <w:sz w:val="24"/>
          <w:szCs w:val="24"/>
        </w:rPr>
        <w:t xml:space="preserve"> общечеловеческих ценностей.</w:t>
      </w:r>
    </w:p>
    <w:p w:rsidR="00550B01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асто</w:t>
      </w:r>
      <w:r w:rsidR="00550B01">
        <w:rPr>
          <w:rFonts w:ascii="Times New Roman" w:hAnsi="Times New Roman" w:cs="Times New Roman"/>
          <w:sz w:val="24"/>
          <w:szCs w:val="24"/>
        </w:rPr>
        <w:t>,</w:t>
      </w:r>
      <w:r w:rsidR="00CA3ECD">
        <w:rPr>
          <w:rFonts w:ascii="Times New Roman" w:hAnsi="Times New Roman" w:cs="Times New Roman"/>
          <w:sz w:val="24"/>
          <w:szCs w:val="24"/>
        </w:rPr>
        <w:t xml:space="preserve"> </w:t>
      </w:r>
      <w:r w:rsidR="00550B01">
        <w:rPr>
          <w:rFonts w:ascii="Times New Roman" w:hAnsi="Times New Roman" w:cs="Times New Roman"/>
          <w:sz w:val="24"/>
          <w:szCs w:val="24"/>
        </w:rPr>
        <w:t xml:space="preserve"> работая над проектом</w:t>
      </w:r>
      <w:r w:rsidR="008357AB">
        <w:rPr>
          <w:rFonts w:ascii="Times New Roman" w:hAnsi="Times New Roman" w:cs="Times New Roman"/>
          <w:sz w:val="24"/>
          <w:szCs w:val="24"/>
        </w:rPr>
        <w:t>,</w:t>
      </w:r>
      <w:r w:rsidR="00550B01">
        <w:rPr>
          <w:rFonts w:ascii="Times New Roman" w:hAnsi="Times New Roman" w:cs="Times New Roman"/>
          <w:sz w:val="24"/>
          <w:szCs w:val="24"/>
        </w:rPr>
        <w:t xml:space="preserve"> ученику наряду со специфически техническими знаниями могут потребоваться знания основ математики, черчения, физики,</w:t>
      </w:r>
      <w:r w:rsidR="005607E7">
        <w:rPr>
          <w:rFonts w:ascii="Times New Roman" w:hAnsi="Times New Roman" w:cs="Times New Roman"/>
          <w:sz w:val="24"/>
          <w:szCs w:val="24"/>
        </w:rPr>
        <w:t xml:space="preserve"> </w:t>
      </w:r>
      <w:r w:rsidR="00550B01">
        <w:rPr>
          <w:rFonts w:ascii="Times New Roman" w:hAnsi="Times New Roman" w:cs="Times New Roman"/>
          <w:sz w:val="24"/>
          <w:szCs w:val="24"/>
        </w:rPr>
        <w:t>экономики, общественно-гуманитарных наук. Ребёнок должен не сто</w:t>
      </w:r>
      <w:r w:rsidR="005607E7">
        <w:rPr>
          <w:rFonts w:ascii="Times New Roman" w:hAnsi="Times New Roman" w:cs="Times New Roman"/>
          <w:sz w:val="24"/>
          <w:szCs w:val="24"/>
        </w:rPr>
        <w:t>лько овладеть ими, сколько научиться</w:t>
      </w:r>
      <w:r w:rsidR="00550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B0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550B01">
        <w:rPr>
          <w:rFonts w:ascii="Times New Roman" w:hAnsi="Times New Roman" w:cs="Times New Roman"/>
          <w:sz w:val="24"/>
          <w:szCs w:val="24"/>
        </w:rPr>
        <w:t xml:space="preserve"> находить необходимую информацию. Проходимый учеником путь при проектировании, аналогичен п</w:t>
      </w:r>
      <w:r w:rsidR="005607E7">
        <w:rPr>
          <w:rFonts w:ascii="Times New Roman" w:hAnsi="Times New Roman" w:cs="Times New Roman"/>
          <w:sz w:val="24"/>
          <w:szCs w:val="24"/>
        </w:rPr>
        <w:t>ути профессионального дизайнера или</w:t>
      </w:r>
      <w:r w:rsidR="00550B01">
        <w:rPr>
          <w:rFonts w:ascii="Times New Roman" w:hAnsi="Times New Roman" w:cs="Times New Roman"/>
          <w:sz w:val="24"/>
          <w:szCs w:val="24"/>
        </w:rPr>
        <w:t xml:space="preserve"> изобретателя. Для достижения цели ученик становится искателем, исследователем, «добытчиком» новых знаний и навыков. Этот путь формирует, развивает и воспитывает адекватные качества личности будущего профессионала, включая и качества духовные. Ученик сам руководит своими действиями, находит объект проектирования в соответствии с собственными побуждениями и желаниями, выступает автором идеи, самостоятельно планирует и выполняет работу. Такой мотив психологи называют внутренним, о</w:t>
      </w:r>
      <w:r w:rsidR="005607E7">
        <w:rPr>
          <w:rFonts w:ascii="Times New Roman" w:hAnsi="Times New Roman" w:cs="Times New Roman"/>
          <w:sz w:val="24"/>
          <w:szCs w:val="24"/>
        </w:rPr>
        <w:t>н наиболее ценен в обучении, так</w:t>
      </w:r>
      <w:r w:rsidR="00550B01">
        <w:rPr>
          <w:rFonts w:ascii="Times New Roman" w:hAnsi="Times New Roman" w:cs="Times New Roman"/>
          <w:sz w:val="24"/>
          <w:szCs w:val="24"/>
        </w:rPr>
        <w:t xml:space="preserve"> как позволяет ученику быть активным и самостоятельным. Учитель в процессе данной деятельности только </w:t>
      </w:r>
      <w:r w:rsidR="005607E7">
        <w:rPr>
          <w:rFonts w:ascii="Times New Roman" w:hAnsi="Times New Roman" w:cs="Times New Roman"/>
          <w:sz w:val="24"/>
          <w:szCs w:val="24"/>
        </w:rPr>
        <w:t>сопровождает</w:t>
      </w:r>
      <w:r w:rsidR="00550B01">
        <w:rPr>
          <w:rFonts w:ascii="Times New Roman" w:hAnsi="Times New Roman" w:cs="Times New Roman"/>
          <w:sz w:val="24"/>
          <w:szCs w:val="24"/>
        </w:rPr>
        <w:t xml:space="preserve"> и направляет самостоятельный поиск учащихся.</w:t>
      </w:r>
    </w:p>
    <w:p w:rsidR="00550B01" w:rsidRDefault="00A81B33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989">
        <w:rPr>
          <w:rFonts w:ascii="Times New Roman" w:hAnsi="Times New Roman" w:cs="Times New Roman"/>
          <w:sz w:val="24"/>
          <w:szCs w:val="24"/>
        </w:rPr>
        <w:t>Таким образом, мы видим, что г</w:t>
      </w:r>
      <w:r w:rsidR="005607E7">
        <w:rPr>
          <w:rFonts w:ascii="Times New Roman" w:hAnsi="Times New Roman" w:cs="Times New Roman"/>
          <w:sz w:val="24"/>
          <w:szCs w:val="24"/>
        </w:rPr>
        <w:t>лавными у</w:t>
      </w:r>
      <w:r w:rsidR="00550B01">
        <w:rPr>
          <w:rFonts w:ascii="Times New Roman" w:hAnsi="Times New Roman" w:cs="Times New Roman"/>
          <w:sz w:val="24"/>
          <w:szCs w:val="24"/>
        </w:rPr>
        <w:t>словиями успешности проектной деятельности, влияющими на дальнейшую социализацию ребёнка, являются:</w:t>
      </w:r>
    </w:p>
    <w:p w:rsidR="00550B01" w:rsidRPr="00A81B33" w:rsidRDefault="00A81B33" w:rsidP="00A81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0B01" w:rsidRPr="00A81B33">
        <w:rPr>
          <w:rFonts w:ascii="Times New Roman" w:hAnsi="Times New Roman" w:cs="Times New Roman"/>
          <w:sz w:val="24"/>
          <w:szCs w:val="24"/>
        </w:rPr>
        <w:t>проблематизация учебного материала;</w:t>
      </w:r>
    </w:p>
    <w:p w:rsidR="00550B01" w:rsidRPr="00A81B33" w:rsidRDefault="00A81B33" w:rsidP="00A81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0B01" w:rsidRPr="00A81B33">
        <w:rPr>
          <w:rFonts w:ascii="Times New Roman" w:hAnsi="Times New Roman" w:cs="Times New Roman"/>
          <w:sz w:val="24"/>
          <w:szCs w:val="24"/>
        </w:rPr>
        <w:t>познавательная активность ребёнка;</w:t>
      </w:r>
    </w:p>
    <w:p w:rsidR="00550B01" w:rsidRPr="00A81B33" w:rsidRDefault="00A81B33" w:rsidP="00A81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0B01" w:rsidRPr="00A81B33">
        <w:rPr>
          <w:rFonts w:ascii="Times New Roman" w:hAnsi="Times New Roman" w:cs="Times New Roman"/>
          <w:sz w:val="24"/>
          <w:szCs w:val="24"/>
        </w:rPr>
        <w:t>связь обучения с жизнь</w:t>
      </w:r>
      <w:r w:rsidR="005F18A1" w:rsidRPr="00A81B33">
        <w:rPr>
          <w:rFonts w:ascii="Times New Roman" w:hAnsi="Times New Roman" w:cs="Times New Roman"/>
          <w:sz w:val="24"/>
          <w:szCs w:val="24"/>
        </w:rPr>
        <w:t>ю ребёнка, игрой, трудом и т.д</w:t>
      </w:r>
      <w:proofErr w:type="gramStart"/>
      <w:r w:rsidR="005F18A1" w:rsidRPr="00A81B3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50B01" w:rsidRDefault="00550B01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ая задача проектной деятельности – научить детей ориентироваться в мире информации, добывать её самостоятельно, рационально подходить к проц</w:t>
      </w:r>
      <w:r w:rsidR="00D14869">
        <w:rPr>
          <w:rFonts w:ascii="Times New Roman" w:hAnsi="Times New Roman" w:cs="Times New Roman"/>
          <w:sz w:val="24"/>
          <w:szCs w:val="24"/>
        </w:rPr>
        <w:t>ессу познания, то есть научить</w:t>
      </w:r>
      <w:r>
        <w:rPr>
          <w:rFonts w:ascii="Times New Roman" w:hAnsi="Times New Roman" w:cs="Times New Roman"/>
          <w:sz w:val="24"/>
          <w:szCs w:val="24"/>
        </w:rPr>
        <w:t xml:space="preserve"> учиться. Это особенно важно для социализации подрос</w:t>
      </w:r>
      <w:r w:rsidR="00997989">
        <w:rPr>
          <w:rFonts w:ascii="Times New Roman" w:hAnsi="Times New Roman" w:cs="Times New Roman"/>
          <w:sz w:val="24"/>
          <w:szCs w:val="24"/>
        </w:rPr>
        <w:t xml:space="preserve">тков, так как сейчас </w:t>
      </w:r>
      <w:r>
        <w:rPr>
          <w:rFonts w:ascii="Times New Roman" w:hAnsi="Times New Roman" w:cs="Times New Roman"/>
          <w:sz w:val="24"/>
          <w:szCs w:val="24"/>
        </w:rPr>
        <w:t xml:space="preserve"> обилие разнообразной информации в различных областях делает невозможным в рамках школьной программы изучение всех предметов в полном, углублённом объёме. Умение учитьс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проектировать своё образование становится жизненно необходимым для выживания </w:t>
      </w:r>
      <w:r w:rsidR="00997989">
        <w:rPr>
          <w:rFonts w:ascii="Times New Roman" w:hAnsi="Times New Roman" w:cs="Times New Roman"/>
          <w:sz w:val="24"/>
          <w:szCs w:val="24"/>
        </w:rPr>
        <w:t>к</w:t>
      </w:r>
      <w:r w:rsidR="00D60C1A">
        <w:rPr>
          <w:rFonts w:ascii="Times New Roman" w:hAnsi="Times New Roman" w:cs="Times New Roman"/>
          <w:sz w:val="24"/>
          <w:szCs w:val="24"/>
        </w:rPr>
        <w:t>аждого ученика в современном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5B4" w:rsidRDefault="00550B01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обществе проектирование всё шире применяется  в разных сферах и видах человеческой деятельности, таких как</w:t>
      </w:r>
      <w:r w:rsidR="004827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хитектура, строительство, машиностроение, технологические</w:t>
      </w:r>
      <w:r w:rsidR="00D14869">
        <w:rPr>
          <w:rFonts w:ascii="Times New Roman" w:hAnsi="Times New Roman" w:cs="Times New Roman"/>
          <w:sz w:val="24"/>
          <w:szCs w:val="24"/>
        </w:rPr>
        <w:t xml:space="preserve"> процессы и т.д</w:t>
      </w:r>
      <w:proofErr w:type="gramStart"/>
      <w:r w:rsidR="00D148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82740">
        <w:rPr>
          <w:rFonts w:ascii="Times New Roman" w:hAnsi="Times New Roman" w:cs="Times New Roman"/>
          <w:sz w:val="24"/>
          <w:szCs w:val="24"/>
        </w:rPr>
        <w:t>Популярным</w:t>
      </w:r>
      <w:r w:rsidR="00D60C1A">
        <w:rPr>
          <w:rFonts w:ascii="Times New Roman" w:hAnsi="Times New Roman" w:cs="Times New Roman"/>
          <w:sz w:val="24"/>
          <w:szCs w:val="24"/>
        </w:rPr>
        <w:t>и становя</w:t>
      </w:r>
      <w:r w:rsidR="00482740">
        <w:rPr>
          <w:rFonts w:ascii="Times New Roman" w:hAnsi="Times New Roman" w:cs="Times New Roman"/>
          <w:sz w:val="24"/>
          <w:szCs w:val="24"/>
        </w:rPr>
        <w:t>тся социальные проекты, инженерные, экологические</w:t>
      </w:r>
      <w:r>
        <w:rPr>
          <w:rFonts w:ascii="Times New Roman" w:hAnsi="Times New Roman" w:cs="Times New Roman"/>
          <w:sz w:val="24"/>
          <w:szCs w:val="24"/>
        </w:rPr>
        <w:t xml:space="preserve">.  Гуманитарные проекты в образовании, журналистике, шоу-бизнесе. Все эти проекты позволяют </w:t>
      </w:r>
      <w:r w:rsidR="004365B4">
        <w:rPr>
          <w:rFonts w:ascii="Times New Roman" w:hAnsi="Times New Roman" w:cs="Times New Roman"/>
          <w:sz w:val="24"/>
          <w:szCs w:val="24"/>
        </w:rPr>
        <w:t xml:space="preserve">говорить </w:t>
      </w:r>
      <w:r>
        <w:rPr>
          <w:rFonts w:ascii="Times New Roman" w:hAnsi="Times New Roman" w:cs="Times New Roman"/>
          <w:sz w:val="24"/>
          <w:szCs w:val="24"/>
        </w:rPr>
        <w:t xml:space="preserve">о том, что проектирование имеет широкие возможности применения, универсальный подход, закономерности. </w:t>
      </w:r>
    </w:p>
    <w:p w:rsidR="00550B01" w:rsidRDefault="004365B4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B01">
        <w:rPr>
          <w:rFonts w:ascii="Times New Roman" w:hAnsi="Times New Roman" w:cs="Times New Roman"/>
          <w:sz w:val="24"/>
          <w:szCs w:val="24"/>
        </w:rPr>
        <w:t>Желая  через проектирование обучить</w:t>
      </w:r>
      <w:r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550B01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>
        <w:rPr>
          <w:rFonts w:ascii="Times New Roman" w:hAnsi="Times New Roman" w:cs="Times New Roman"/>
          <w:sz w:val="24"/>
          <w:szCs w:val="24"/>
        </w:rPr>
        <w:t>ьно решать познавательные задачи</w:t>
      </w:r>
      <w:r w:rsidR="00550B01">
        <w:rPr>
          <w:rFonts w:ascii="Times New Roman" w:hAnsi="Times New Roman" w:cs="Times New Roman"/>
          <w:sz w:val="24"/>
          <w:szCs w:val="24"/>
        </w:rPr>
        <w:t>, мы, учителя должны вооружить его способами, приёмами такой деятельности в целях проектирования собственного обучения.</w:t>
      </w:r>
    </w:p>
    <w:p w:rsidR="005F18A1" w:rsidRDefault="00550B01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487">
        <w:rPr>
          <w:rFonts w:ascii="Times New Roman" w:hAnsi="Times New Roman" w:cs="Times New Roman"/>
          <w:sz w:val="24"/>
          <w:szCs w:val="24"/>
        </w:rPr>
        <w:t xml:space="preserve">    </w:t>
      </w:r>
      <w:r w:rsidR="004365B4">
        <w:rPr>
          <w:rFonts w:ascii="Times New Roman" w:hAnsi="Times New Roman" w:cs="Times New Roman"/>
          <w:sz w:val="24"/>
          <w:szCs w:val="24"/>
        </w:rPr>
        <w:t>Постепенное освоение учеником</w:t>
      </w:r>
      <w:r>
        <w:rPr>
          <w:rFonts w:ascii="Times New Roman" w:hAnsi="Times New Roman" w:cs="Times New Roman"/>
          <w:sz w:val="24"/>
          <w:szCs w:val="24"/>
        </w:rPr>
        <w:t xml:space="preserve"> всех этапов проекта способствует развитию умения организовывать любую исследовательскую или творческу</w:t>
      </w:r>
      <w:r w:rsidR="004365B4">
        <w:rPr>
          <w:rFonts w:ascii="Times New Roman" w:hAnsi="Times New Roman" w:cs="Times New Roman"/>
          <w:sz w:val="24"/>
          <w:szCs w:val="24"/>
        </w:rPr>
        <w:t>ю работу. На первом этапе школьник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4365B4">
        <w:rPr>
          <w:rFonts w:ascii="Times New Roman" w:hAnsi="Times New Roman" w:cs="Times New Roman"/>
          <w:sz w:val="24"/>
          <w:szCs w:val="24"/>
        </w:rPr>
        <w:t>мостоятельно выбирает тему, цель</w:t>
      </w:r>
      <w:r>
        <w:rPr>
          <w:rFonts w:ascii="Times New Roman" w:hAnsi="Times New Roman" w:cs="Times New Roman"/>
          <w:sz w:val="24"/>
          <w:szCs w:val="24"/>
        </w:rPr>
        <w:t xml:space="preserve">, форму работы. На </w:t>
      </w:r>
      <w:r w:rsidR="008357AB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этапе учится анализировать проблему, планировать исследование, распределять роли в команде. Далее совершенствует умение находить и отбирать информацию в зависимости от по</w:t>
      </w:r>
      <w:r w:rsidR="005F18A1">
        <w:rPr>
          <w:rFonts w:ascii="Times New Roman" w:hAnsi="Times New Roman" w:cs="Times New Roman"/>
          <w:sz w:val="24"/>
          <w:szCs w:val="24"/>
        </w:rPr>
        <w:t>ставленных целей.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очень часто происходит </w:t>
      </w:r>
      <w:r w:rsidR="008357AB">
        <w:rPr>
          <w:rFonts w:ascii="Times New Roman" w:hAnsi="Times New Roman" w:cs="Times New Roman"/>
          <w:sz w:val="24"/>
          <w:szCs w:val="24"/>
        </w:rPr>
        <w:t>корректировка</w:t>
      </w:r>
      <w:r w:rsidR="00AA6E59">
        <w:rPr>
          <w:rFonts w:ascii="Times New Roman" w:hAnsi="Times New Roman" w:cs="Times New Roman"/>
          <w:sz w:val="24"/>
          <w:szCs w:val="24"/>
        </w:rPr>
        <w:t xml:space="preserve"> плана.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8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бор формы презентации проекта. Исследовательская работа заверш</w:t>
      </w:r>
      <w:r w:rsidR="00D14869">
        <w:rPr>
          <w:rFonts w:ascii="Times New Roman" w:hAnsi="Times New Roman" w:cs="Times New Roman"/>
          <w:sz w:val="24"/>
          <w:szCs w:val="24"/>
        </w:rPr>
        <w:t>ается рефлекс</w:t>
      </w:r>
      <w:r>
        <w:rPr>
          <w:rFonts w:ascii="Times New Roman" w:hAnsi="Times New Roman" w:cs="Times New Roman"/>
          <w:sz w:val="24"/>
          <w:szCs w:val="24"/>
        </w:rPr>
        <w:t xml:space="preserve">ией и оцениванием. </w:t>
      </w:r>
    </w:p>
    <w:p w:rsidR="002A6CED" w:rsidRDefault="005F18A1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B01">
        <w:rPr>
          <w:rFonts w:ascii="Times New Roman" w:hAnsi="Times New Roman" w:cs="Times New Roman"/>
          <w:sz w:val="24"/>
          <w:szCs w:val="24"/>
        </w:rPr>
        <w:t xml:space="preserve">Педагогический эффект от включения учащихся в «добывание знаний» - </w:t>
      </w:r>
      <w:r w:rsidR="00496B1A">
        <w:rPr>
          <w:rFonts w:ascii="Times New Roman" w:hAnsi="Times New Roman" w:cs="Times New Roman"/>
          <w:sz w:val="24"/>
          <w:szCs w:val="24"/>
        </w:rPr>
        <w:t>заключается в формировании</w:t>
      </w:r>
      <w:r w:rsidR="00550B01">
        <w:rPr>
          <w:rFonts w:ascii="Times New Roman" w:hAnsi="Times New Roman" w:cs="Times New Roman"/>
          <w:sz w:val="24"/>
          <w:szCs w:val="24"/>
        </w:rPr>
        <w:t xml:space="preserve"> личностных ка</w:t>
      </w:r>
      <w:r>
        <w:rPr>
          <w:rFonts w:ascii="Times New Roman" w:hAnsi="Times New Roman" w:cs="Times New Roman"/>
          <w:sz w:val="24"/>
          <w:szCs w:val="24"/>
        </w:rPr>
        <w:t xml:space="preserve">честв, мотивации, самообучения, </w:t>
      </w:r>
      <w:r w:rsidR="00550B01">
        <w:rPr>
          <w:rFonts w:ascii="Times New Roman" w:hAnsi="Times New Roman" w:cs="Times New Roman"/>
          <w:sz w:val="24"/>
          <w:szCs w:val="24"/>
        </w:rPr>
        <w:t xml:space="preserve">осмысление самого процесса проектирования и результатов </w:t>
      </w:r>
      <w:r w:rsidR="008357AB">
        <w:rPr>
          <w:rFonts w:ascii="Times New Roman" w:hAnsi="Times New Roman" w:cs="Times New Roman"/>
          <w:sz w:val="24"/>
          <w:szCs w:val="24"/>
        </w:rPr>
        <w:t>собственной</w:t>
      </w:r>
      <w:r w:rsidR="00550B01">
        <w:rPr>
          <w:rFonts w:ascii="Times New Roman" w:hAnsi="Times New Roman" w:cs="Times New Roman"/>
          <w:sz w:val="24"/>
          <w:szCs w:val="24"/>
        </w:rPr>
        <w:t xml:space="preserve"> деятельности. А это очень важно для успешной социализации школьника.</w:t>
      </w:r>
    </w:p>
    <w:p w:rsidR="00550B01" w:rsidRDefault="00550B01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4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ектная деятельность позволяет об</w:t>
      </w:r>
      <w:r w:rsidR="00D14869">
        <w:rPr>
          <w:rFonts w:ascii="Times New Roman" w:hAnsi="Times New Roman" w:cs="Times New Roman"/>
          <w:sz w:val="24"/>
          <w:szCs w:val="24"/>
        </w:rPr>
        <w:t>рести собственный социальный опы</w:t>
      </w:r>
      <w:r>
        <w:rPr>
          <w:rFonts w:ascii="Times New Roman" w:hAnsi="Times New Roman" w:cs="Times New Roman"/>
          <w:sz w:val="24"/>
          <w:szCs w:val="24"/>
        </w:rPr>
        <w:t>т,</w:t>
      </w:r>
      <w:r w:rsidR="005F18A1">
        <w:rPr>
          <w:rFonts w:ascii="Times New Roman" w:hAnsi="Times New Roman" w:cs="Times New Roman"/>
          <w:sz w:val="24"/>
          <w:szCs w:val="24"/>
        </w:rPr>
        <w:t xml:space="preserve"> а так же </w:t>
      </w:r>
      <w:r>
        <w:rPr>
          <w:rFonts w:ascii="Times New Roman" w:hAnsi="Times New Roman" w:cs="Times New Roman"/>
          <w:sz w:val="24"/>
          <w:szCs w:val="24"/>
        </w:rPr>
        <w:t xml:space="preserve"> самому строить свою личность и жизнь.</w:t>
      </w:r>
    </w:p>
    <w:p w:rsid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F3E" w:rsidRDefault="00D11487" w:rsidP="00D11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84F3E" w:rsidRPr="0044704E" w:rsidRDefault="00484F3E" w:rsidP="007D106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04E">
        <w:rPr>
          <w:rFonts w:ascii="Times New Roman" w:hAnsi="Times New Roman" w:cs="Times New Roman"/>
          <w:sz w:val="24"/>
          <w:szCs w:val="24"/>
        </w:rPr>
        <w:t>Гиязова</w:t>
      </w:r>
      <w:proofErr w:type="spellEnd"/>
      <w:r w:rsidRPr="0044704E">
        <w:rPr>
          <w:rFonts w:ascii="Times New Roman" w:hAnsi="Times New Roman" w:cs="Times New Roman"/>
          <w:sz w:val="24"/>
          <w:szCs w:val="24"/>
        </w:rPr>
        <w:t xml:space="preserve"> О.Г. Сущность социализац</w:t>
      </w:r>
      <w:proofErr w:type="gramStart"/>
      <w:r w:rsidRPr="0044704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4704E">
        <w:rPr>
          <w:rFonts w:ascii="Times New Roman" w:hAnsi="Times New Roman" w:cs="Times New Roman"/>
          <w:sz w:val="24"/>
          <w:szCs w:val="24"/>
        </w:rPr>
        <w:t xml:space="preserve"> механизм// Проблемы социального самоопределения учащейся молодёжи в условиях современного общества: Материалы международной научно-практической конференции. – Киров: Изд-во </w:t>
      </w:r>
      <w:proofErr w:type="spellStart"/>
      <w:r w:rsidRPr="0044704E">
        <w:rPr>
          <w:rFonts w:ascii="Times New Roman" w:hAnsi="Times New Roman" w:cs="Times New Roman"/>
          <w:sz w:val="24"/>
          <w:szCs w:val="24"/>
        </w:rPr>
        <w:t>ВятГГУ</w:t>
      </w:r>
      <w:proofErr w:type="spellEnd"/>
      <w:r w:rsidRPr="0044704E">
        <w:rPr>
          <w:rFonts w:ascii="Times New Roman" w:hAnsi="Times New Roman" w:cs="Times New Roman"/>
          <w:sz w:val="24"/>
          <w:szCs w:val="24"/>
        </w:rPr>
        <w:t>, 2003. – С.190.</w:t>
      </w:r>
    </w:p>
    <w:p w:rsidR="00484F3E" w:rsidRPr="0044704E" w:rsidRDefault="00484F3E" w:rsidP="007D106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04E">
        <w:rPr>
          <w:rFonts w:ascii="Times New Roman" w:hAnsi="Times New Roman" w:cs="Times New Roman"/>
          <w:sz w:val="24"/>
          <w:szCs w:val="24"/>
        </w:rPr>
        <w:t>Сасова И.А. Метод проектов в технологическом образовании школьников</w:t>
      </w:r>
      <w:r w:rsidR="00F35B1E" w:rsidRPr="0044704E">
        <w:rPr>
          <w:rFonts w:ascii="Times New Roman" w:hAnsi="Times New Roman" w:cs="Times New Roman"/>
          <w:sz w:val="24"/>
          <w:szCs w:val="24"/>
        </w:rPr>
        <w:t xml:space="preserve">: 6 класс: Пособие для учителя. – М.: </w:t>
      </w:r>
      <w:proofErr w:type="spellStart"/>
      <w:r w:rsidR="00F35B1E" w:rsidRPr="0044704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F35B1E" w:rsidRPr="0044704E">
        <w:rPr>
          <w:rFonts w:ascii="Times New Roman" w:hAnsi="Times New Roman" w:cs="Times New Roman"/>
          <w:sz w:val="24"/>
          <w:szCs w:val="24"/>
        </w:rPr>
        <w:t>, 2004. – 144с.</w:t>
      </w:r>
    </w:p>
    <w:p w:rsidR="00F35B1E" w:rsidRPr="0044704E" w:rsidRDefault="00F35B1E" w:rsidP="007D106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04E">
        <w:rPr>
          <w:rFonts w:ascii="Times New Roman" w:hAnsi="Times New Roman" w:cs="Times New Roman"/>
          <w:sz w:val="24"/>
          <w:szCs w:val="24"/>
        </w:rPr>
        <w:t>Нессонова</w:t>
      </w:r>
      <w:proofErr w:type="spellEnd"/>
      <w:r w:rsidRPr="0044704E">
        <w:rPr>
          <w:rFonts w:ascii="Times New Roman" w:hAnsi="Times New Roman" w:cs="Times New Roman"/>
          <w:sz w:val="24"/>
          <w:szCs w:val="24"/>
        </w:rPr>
        <w:t xml:space="preserve"> О.А. и др. Технология. Организация проектной деятельности. – Волгоград: Учитель, 2009. – 207 с.: ил.</w:t>
      </w:r>
    </w:p>
    <w:p w:rsidR="00F35B1E" w:rsidRPr="0044704E" w:rsidRDefault="00F35B1E" w:rsidP="007D106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04E">
        <w:rPr>
          <w:rFonts w:ascii="Times New Roman" w:hAnsi="Times New Roman" w:cs="Times New Roman"/>
          <w:sz w:val="24"/>
          <w:szCs w:val="24"/>
        </w:rPr>
        <w:t>Боровых</w:t>
      </w:r>
      <w:proofErr w:type="gramEnd"/>
      <w:r w:rsidRPr="0044704E">
        <w:rPr>
          <w:rFonts w:ascii="Times New Roman" w:hAnsi="Times New Roman" w:cs="Times New Roman"/>
          <w:sz w:val="24"/>
          <w:szCs w:val="24"/>
        </w:rPr>
        <w:t xml:space="preserve"> В.П. Практико-ориентированные проекты. – Волгоград: Учитель, 2009. – 134 с.: ил.</w:t>
      </w:r>
    </w:p>
    <w:p w:rsid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CED" w:rsidRPr="002A6CED" w:rsidRDefault="002A6CED" w:rsidP="007D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ED" w:rsidRPr="002A6CED" w:rsidRDefault="002A6CED" w:rsidP="007D10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6CED" w:rsidRPr="002A6CED" w:rsidRDefault="002A6CED" w:rsidP="002A6CED">
      <w:pPr>
        <w:spacing w:after="0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A6CED" w:rsidRPr="002A6CED" w:rsidSect="00887AD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4AB0"/>
    <w:multiLevelType w:val="hybridMultilevel"/>
    <w:tmpl w:val="B052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5D7F"/>
    <w:multiLevelType w:val="hybridMultilevel"/>
    <w:tmpl w:val="4AC610BA"/>
    <w:lvl w:ilvl="0" w:tplc="9B1055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CA2B73"/>
    <w:multiLevelType w:val="hybridMultilevel"/>
    <w:tmpl w:val="08CCC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0DC1"/>
    <w:multiLevelType w:val="hybridMultilevel"/>
    <w:tmpl w:val="A7F4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02E2"/>
    <w:multiLevelType w:val="hybridMultilevel"/>
    <w:tmpl w:val="D8F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410A"/>
    <w:multiLevelType w:val="hybridMultilevel"/>
    <w:tmpl w:val="D2CE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F48F6"/>
    <w:multiLevelType w:val="hybridMultilevel"/>
    <w:tmpl w:val="9468D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6DB3"/>
    <w:multiLevelType w:val="hybridMultilevel"/>
    <w:tmpl w:val="99888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3A8C"/>
    <w:multiLevelType w:val="multilevel"/>
    <w:tmpl w:val="653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7ADC"/>
    <w:rsid w:val="00046ABD"/>
    <w:rsid w:val="001E0750"/>
    <w:rsid w:val="002047B3"/>
    <w:rsid w:val="00253675"/>
    <w:rsid w:val="00271075"/>
    <w:rsid w:val="0028735B"/>
    <w:rsid w:val="002A6CED"/>
    <w:rsid w:val="002D65A4"/>
    <w:rsid w:val="00424713"/>
    <w:rsid w:val="004365B4"/>
    <w:rsid w:val="0044704E"/>
    <w:rsid w:val="00482740"/>
    <w:rsid w:val="00483AAB"/>
    <w:rsid w:val="00484F3E"/>
    <w:rsid w:val="00496B1A"/>
    <w:rsid w:val="004B1245"/>
    <w:rsid w:val="004B6368"/>
    <w:rsid w:val="004C70FE"/>
    <w:rsid w:val="004D64FC"/>
    <w:rsid w:val="00550B01"/>
    <w:rsid w:val="005607E7"/>
    <w:rsid w:val="0058166F"/>
    <w:rsid w:val="005F18A1"/>
    <w:rsid w:val="00636AEB"/>
    <w:rsid w:val="006E3045"/>
    <w:rsid w:val="0073280A"/>
    <w:rsid w:val="00774D1D"/>
    <w:rsid w:val="007D1065"/>
    <w:rsid w:val="007D5BEE"/>
    <w:rsid w:val="007E2D6A"/>
    <w:rsid w:val="008357AB"/>
    <w:rsid w:val="008439CF"/>
    <w:rsid w:val="00887ADC"/>
    <w:rsid w:val="008F6698"/>
    <w:rsid w:val="00935FDE"/>
    <w:rsid w:val="00955AD6"/>
    <w:rsid w:val="009776B3"/>
    <w:rsid w:val="0098337F"/>
    <w:rsid w:val="00997989"/>
    <w:rsid w:val="00A60072"/>
    <w:rsid w:val="00A65889"/>
    <w:rsid w:val="00A81B33"/>
    <w:rsid w:val="00AA6E59"/>
    <w:rsid w:val="00B236EC"/>
    <w:rsid w:val="00B26E33"/>
    <w:rsid w:val="00B32D8E"/>
    <w:rsid w:val="00B5462D"/>
    <w:rsid w:val="00B74767"/>
    <w:rsid w:val="00BD6BE7"/>
    <w:rsid w:val="00C32B8E"/>
    <w:rsid w:val="00C52A50"/>
    <w:rsid w:val="00CA3ECD"/>
    <w:rsid w:val="00D11487"/>
    <w:rsid w:val="00D14869"/>
    <w:rsid w:val="00D60C1A"/>
    <w:rsid w:val="00D81980"/>
    <w:rsid w:val="00DB572E"/>
    <w:rsid w:val="00EC3FF8"/>
    <w:rsid w:val="00F11999"/>
    <w:rsid w:val="00F35B1E"/>
    <w:rsid w:val="00F44F2C"/>
    <w:rsid w:val="00F8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CED"/>
    <w:rPr>
      <w:b/>
      <w:bCs/>
    </w:rPr>
  </w:style>
  <w:style w:type="paragraph" w:styleId="a5">
    <w:name w:val="List Paragraph"/>
    <w:basedOn w:val="a"/>
    <w:uiPriority w:val="34"/>
    <w:qFormat/>
    <w:rsid w:val="002A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4854-4B72-471E-B0B2-E227B76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ME</cp:lastModifiedBy>
  <cp:revision>29</cp:revision>
  <cp:lastPrinted>2013-09-04T02:18:00Z</cp:lastPrinted>
  <dcterms:created xsi:type="dcterms:W3CDTF">2011-02-08T04:05:00Z</dcterms:created>
  <dcterms:modified xsi:type="dcterms:W3CDTF">2014-10-11T15:54:00Z</dcterms:modified>
</cp:coreProperties>
</file>